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C4" w:rsidRDefault="003D6B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A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972BF2">
        <w:noBreakHyphen/>
      </w:r>
      <w:r>
        <w:t>23</w:t>
      </w:r>
      <w:r w:rsidR="00972BF2">
        <w:noBreakHyphen/>
      </w:r>
      <w:r>
        <w:t>810 SO AS TO PROVIDE THAT THE DEPARTMENT OF TRANSPORTATION SHALL REQUIRE A COMPANY THAT ENTERS INTO A CONTRACT TO MOW VEGETATION ALONG A DEPARTMENT</w:t>
      </w:r>
      <w:r w:rsidR="00972BF2">
        <w:noBreakHyphen/>
      </w:r>
      <w:r>
        <w:t xml:space="preserve"> MAINTAINED HIGHWAY TO DISPOSE ALL TRASH AND OTHER DEBRIS FOUND ALONG THE HIGHWAY BEFORE THE </w:t>
      </w:r>
      <w:r w:rsidR="00940BC4">
        <w:t>VEGETATION IS</w:t>
      </w:r>
      <w:r>
        <w:t xml:space="preserve"> MOW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4012">
        <w:t>Article 17, Chapter 23, Title 56 of the 1976 Code is amended by adding:</w:t>
      </w:r>
    </w:p>
    <w:p w:rsidR="00A04012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012" w:rsidRDefault="00A040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972BF2">
        <w:noBreakHyphen/>
      </w:r>
      <w:r>
        <w:t>23</w:t>
      </w:r>
      <w:r w:rsidR="00972BF2">
        <w:noBreakHyphen/>
      </w:r>
      <w:r>
        <w:t>810.</w:t>
      </w:r>
      <w:r>
        <w:tab/>
        <w:t>The Department of Transportation shall require a company that enters into a contract to mo</w:t>
      </w:r>
      <w:r w:rsidR="00972BF2">
        <w:t>w vegetation along a department</w:t>
      </w:r>
      <w:r w:rsidR="00972BF2">
        <w:noBreakHyphen/>
      </w:r>
      <w:r>
        <w:t xml:space="preserve">maintained highway to dispose all trash and other debris found along the highway before the </w:t>
      </w:r>
      <w:r w:rsidR="00940BC4">
        <w:t>vegetation</w:t>
      </w:r>
      <w:r>
        <w:t xml:space="preserve"> is mowed.”</w:t>
      </w: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55" w:rsidRDefault="00331A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4012">
        <w:t>2</w:t>
      </w:r>
      <w:r>
        <w:t>.</w:t>
      </w:r>
      <w:r>
        <w:tab/>
        <w:t>This act takes effect upon approval by the Governor.</w:t>
      </w:r>
    </w:p>
    <w:p w:rsidR="000D407E" w:rsidRDefault="00972B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BC4" w:rsidRDefault="003D6BC4" w:rsidP="003D6BC4">
      <w:pPr>
        <w:suppressAutoHyphens/>
      </w:pPr>
    </w:p>
    <w:sectPr w:rsidR="003D6BC4" w:rsidSect="003D6B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55" w:rsidRDefault="00331A55" w:rsidP="009F0C77">
      <w:r>
        <w:separator/>
      </w:r>
    </w:p>
  </w:endnote>
  <w:endnote w:type="continuationSeparator" w:id="0">
    <w:p w:rsidR="00331A55" w:rsidRDefault="00331A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926C6E-8917-4EB4-95DC-41DE0178CCD9}"/>
    <w:embedBold r:id="rId2" w:fontKey="{7399EBA3-7BEC-4329-9FFE-43206E895C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F2CA84-410A-438E-95CE-B60A1B56B1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E9D4F0-0080-4EE5-AD1B-A8A99F167D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7E" w:rsidRPr="003D6BC4" w:rsidRDefault="003D6BC4" w:rsidP="003D6B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55" w:rsidRDefault="00331A55" w:rsidP="009F0C77">
      <w:r>
        <w:separator/>
      </w:r>
    </w:p>
  </w:footnote>
  <w:footnote w:type="continuationSeparator" w:id="0">
    <w:p w:rsidR="00331A55" w:rsidRDefault="00331A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52CM18"/>
    <w:docVar w:name="CoverBillType" w:val="b"/>
    <w:docVar w:name="DocPath" w:val="L:\Council\bills\GT\5452CM18.DOCX"/>
    <w:docVar w:name="dvBillNumber" w:val="504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31A55"/>
    <w:rsid w:val="00011869"/>
    <w:rsid w:val="00015CD6"/>
    <w:rsid w:val="000D40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053"/>
    <w:rsid w:val="00284AAE"/>
    <w:rsid w:val="002E5912"/>
    <w:rsid w:val="00301B21"/>
    <w:rsid w:val="00325348"/>
    <w:rsid w:val="0032732C"/>
    <w:rsid w:val="00331A55"/>
    <w:rsid w:val="00336AD0"/>
    <w:rsid w:val="0037079A"/>
    <w:rsid w:val="003C4DAB"/>
    <w:rsid w:val="003D01E8"/>
    <w:rsid w:val="003D6BC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BC4"/>
    <w:rsid w:val="00972BF2"/>
    <w:rsid w:val="009B44AF"/>
    <w:rsid w:val="009C6A0B"/>
    <w:rsid w:val="009F0C77"/>
    <w:rsid w:val="009F4DD1"/>
    <w:rsid w:val="00A02543"/>
    <w:rsid w:val="00A0401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BD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B224A-AD48-47ED-A34E-4B97FDE2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3976-25D5-4E90-ABF2-A60161C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1</Pages>
  <Words>138</Words>
  <Characters>69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9 Text of Previous Version (Mar. 1, 2018) - South Carolina Legislature Online</dc:title>
  <dc:creator>Gwen Thurmond</dc:creator>
  <cp:lastModifiedBy>S Volk</cp:lastModifiedBy>
  <cp:revision>2</cp:revision>
  <cp:lastPrinted>2018-02-28T16:27:00Z</cp:lastPrinted>
  <dcterms:created xsi:type="dcterms:W3CDTF">2018-03-01T15:58:00Z</dcterms:created>
  <dcterms:modified xsi:type="dcterms:W3CDTF">2018-03-01T15:58:00Z</dcterms:modified>
</cp:coreProperties>
</file>